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D398" w14:textId="6DCC25DC" w:rsidR="00E53A30" w:rsidRPr="00E07B03" w:rsidRDefault="0035798B" w:rsidP="00F30ADF">
      <w:pPr>
        <w:spacing w:before="240" w:line="276" w:lineRule="auto"/>
        <w:jc w:val="center"/>
        <w:rPr>
          <w:rFonts w:ascii="Arial Narrow" w:hAnsi="Arial Narrow" w:cs="Arial"/>
          <w:color w:val="000000" w:themeColor="text1"/>
          <w:lang w:val="sk-SK"/>
        </w:rPr>
      </w:pPr>
      <w:r w:rsidRPr="00E07B03">
        <w:rPr>
          <w:rFonts w:ascii="Arial Narrow" w:hAnsi="Arial Narrow" w:cs="Arial"/>
          <w:color w:val="000000" w:themeColor="text1"/>
          <w:lang w:val="sk-SK"/>
        </w:rPr>
        <w:t>T L A Č O V Á  S P R Á V</w:t>
      </w:r>
      <w:r w:rsidR="00783D2E" w:rsidRPr="00E07B03">
        <w:rPr>
          <w:rFonts w:ascii="Arial Narrow" w:hAnsi="Arial Narrow" w:cs="Arial"/>
          <w:color w:val="000000" w:themeColor="text1"/>
          <w:lang w:val="sk-SK"/>
        </w:rPr>
        <w:t> </w:t>
      </w:r>
      <w:r w:rsidRPr="00E07B03">
        <w:rPr>
          <w:rFonts w:ascii="Arial Narrow" w:hAnsi="Arial Narrow" w:cs="Arial"/>
          <w:color w:val="000000" w:themeColor="text1"/>
          <w:lang w:val="sk-SK"/>
        </w:rPr>
        <w:t>A</w:t>
      </w:r>
    </w:p>
    <w:p w14:paraId="7D1DCCC4" w14:textId="57A537E6" w:rsidR="00F30ADF" w:rsidRPr="00E07B03" w:rsidRDefault="00BD1933" w:rsidP="00351EE3">
      <w:pPr>
        <w:jc w:val="center"/>
        <w:rPr>
          <w:rFonts w:ascii="Arial Narrow" w:hAnsi="Arial Narrow"/>
          <w:b/>
          <w:color w:val="000000" w:themeColor="text1"/>
          <w:sz w:val="40"/>
          <w:szCs w:val="40"/>
          <w:lang w:val="sk-SK"/>
        </w:rPr>
      </w:pPr>
      <w:r>
        <w:rPr>
          <w:rFonts w:ascii="Arial Narrow" w:hAnsi="Arial Narrow"/>
          <w:b/>
          <w:color w:val="000000" w:themeColor="text1"/>
          <w:sz w:val="40"/>
          <w:szCs w:val="40"/>
          <w:lang w:val="sk-SK"/>
        </w:rPr>
        <w:t>AKCIA KU DŇU UČITEĽOV</w:t>
      </w:r>
      <w:r w:rsidR="005171A8">
        <w:rPr>
          <w:rFonts w:ascii="Arial Narrow" w:hAnsi="Arial Narrow"/>
          <w:b/>
          <w:color w:val="000000" w:themeColor="text1"/>
          <w:sz w:val="40"/>
          <w:szCs w:val="40"/>
          <w:lang w:val="sk-SK"/>
        </w:rPr>
        <w:br/>
      </w:r>
      <w:r w:rsidR="005171A8">
        <w:rPr>
          <w:rFonts w:ascii="Arial Narrow" w:hAnsi="Arial Narrow"/>
          <w:b/>
          <w:color w:val="000000" w:themeColor="text1"/>
          <w:sz w:val="40"/>
          <w:szCs w:val="40"/>
        </w:rPr>
        <w:t xml:space="preserve">+ </w:t>
      </w:r>
      <w:r w:rsidR="00E57652">
        <w:rPr>
          <w:rFonts w:ascii="Arial Narrow" w:hAnsi="Arial Narrow"/>
          <w:b/>
          <w:color w:val="000000" w:themeColor="text1"/>
          <w:sz w:val="40"/>
          <w:szCs w:val="40"/>
          <w:lang w:val="sk-SK"/>
        </w:rPr>
        <w:t>REGISTRÁCIA BRIGÁDNIKOV A DOBROVOĽ</w:t>
      </w:r>
      <w:r w:rsidR="005171A8">
        <w:rPr>
          <w:rFonts w:ascii="Arial Narrow" w:hAnsi="Arial Narrow"/>
          <w:b/>
          <w:color w:val="000000" w:themeColor="text1"/>
          <w:sz w:val="40"/>
          <w:szCs w:val="40"/>
          <w:lang w:val="sk-SK"/>
        </w:rPr>
        <w:t>NÍKOV</w:t>
      </w:r>
    </w:p>
    <w:p w14:paraId="0441ACC2" w14:textId="285920B4" w:rsidR="00B612DD" w:rsidRPr="00E07B03" w:rsidRDefault="00547699" w:rsidP="00B612DD">
      <w:pPr>
        <w:shd w:val="clear" w:color="auto" w:fill="FFFFFF"/>
        <w:spacing w:after="240"/>
        <w:jc w:val="center"/>
        <w:rPr>
          <w:rFonts w:ascii="Arial Narrow" w:hAnsi="Arial Narrow" w:cs="Arial"/>
          <w:b/>
          <w:bCs/>
          <w:sz w:val="26"/>
          <w:szCs w:val="26"/>
          <w:lang w:val="sk-SK"/>
        </w:rPr>
      </w:pPr>
      <w:r>
        <w:rPr>
          <w:rFonts w:ascii="Arial Narrow" w:hAnsi="Arial Narrow" w:cs="Arial"/>
          <w:b/>
          <w:bCs/>
          <w:sz w:val="26"/>
          <w:szCs w:val="26"/>
          <w:lang w:val="sk-SK"/>
        </w:rPr>
        <w:t>11. – 13. JÚLA 2019</w:t>
      </w:r>
      <w:r w:rsidR="003870A2" w:rsidRPr="00E07B03">
        <w:rPr>
          <w:rFonts w:ascii="Arial Narrow" w:hAnsi="Arial Narrow" w:cs="Arial"/>
          <w:b/>
          <w:bCs/>
          <w:sz w:val="26"/>
          <w:szCs w:val="26"/>
          <w:lang w:val="sk-SK"/>
        </w:rPr>
        <w:t xml:space="preserve"> – LETISKO TRENČÍN</w:t>
      </w:r>
    </w:p>
    <w:p w14:paraId="71078F57" w14:textId="77777777" w:rsidR="00FD183C" w:rsidRPr="00E07B03" w:rsidRDefault="00FD183C" w:rsidP="00FD183C">
      <w:pPr>
        <w:spacing w:before="100" w:beforeAutospacing="1" w:after="100" w:afterAutospacing="1" w:line="360" w:lineRule="auto"/>
        <w:rPr>
          <w:rFonts w:ascii="Arial Narrow" w:hAnsi="Arial Narrow" w:cs="Arial"/>
          <w:b/>
          <w:bCs/>
          <w:sz w:val="16"/>
          <w:szCs w:val="16"/>
          <w:lang w:val="sk-SK"/>
        </w:rPr>
      </w:pPr>
    </w:p>
    <w:p w14:paraId="15C884AE" w14:textId="757F669C" w:rsidR="00A87B54" w:rsidRDefault="00A87B54" w:rsidP="00A87B54">
      <w:pPr>
        <w:spacing w:line="360" w:lineRule="auto"/>
        <w:jc w:val="both"/>
        <w:rPr>
          <w:rFonts w:ascii="Arial Narrow" w:hAnsi="Arial Narrow"/>
          <w:lang w:val="sk-SK"/>
        </w:rPr>
      </w:pPr>
      <w:r w:rsidRPr="00A87B54">
        <w:rPr>
          <w:rFonts w:ascii="Arial Narrow" w:hAnsi="Arial Narrow"/>
          <w:lang w:val="sk-SK"/>
        </w:rPr>
        <w:t>Učitelia a študenti si môžu od dnes do Dňa učiteľov (do polnoci 28. mar</w:t>
      </w:r>
      <w:r>
        <w:rPr>
          <w:rFonts w:ascii="Arial Narrow" w:hAnsi="Arial Narrow"/>
          <w:lang w:val="sk-SK"/>
        </w:rPr>
        <w:t xml:space="preserve">ca) kúpiť lístky na Pohodu so </w:t>
      </w:r>
      <w:r w:rsidR="00F94D98">
        <w:rPr>
          <w:rFonts w:ascii="Arial Narrow" w:hAnsi="Arial Narrow"/>
          <w:lang w:val="sk-SK"/>
        </w:rPr>
        <w:t>zľavou 1</w:t>
      </w:r>
      <w:r w:rsidRPr="00A87B54">
        <w:rPr>
          <w:rFonts w:ascii="Arial Narrow" w:hAnsi="Arial Narrow"/>
          <w:lang w:val="sk-SK"/>
        </w:rPr>
        <w:t>0 €. Pre držiteľov kariet ITIC, ISIC a Euro&lt;26 je v predaji c</w:t>
      </w:r>
      <w:r>
        <w:rPr>
          <w:rFonts w:ascii="Arial Narrow" w:hAnsi="Arial Narrow"/>
          <w:lang w:val="sk-SK"/>
        </w:rPr>
        <w:t xml:space="preserve">elkovo </w:t>
      </w:r>
      <w:r w:rsidR="00F94D98">
        <w:rPr>
          <w:rFonts w:ascii="Arial Narrow" w:hAnsi="Arial Narrow"/>
          <w:lang w:val="sk-SK"/>
        </w:rPr>
        <w:t>283 permanentiek za 8</w:t>
      </w:r>
      <w:bookmarkStart w:id="0" w:name="_GoBack"/>
      <w:bookmarkEnd w:id="0"/>
      <w:r>
        <w:rPr>
          <w:rFonts w:ascii="Arial Narrow" w:hAnsi="Arial Narrow"/>
          <w:lang w:val="sk-SK"/>
        </w:rPr>
        <w:t xml:space="preserve">9 </w:t>
      </w:r>
      <w:r w:rsidRPr="00A87B54">
        <w:rPr>
          <w:rFonts w:ascii="Arial Narrow" w:hAnsi="Arial Narrow"/>
          <w:lang w:val="sk-SK"/>
        </w:rPr>
        <w:t xml:space="preserve">€. Na jeden </w:t>
      </w:r>
      <w:r w:rsidR="00C478CC">
        <w:rPr>
          <w:rFonts w:ascii="Arial Narrow" w:hAnsi="Arial Narrow"/>
          <w:lang w:val="sk-SK"/>
        </w:rPr>
        <w:t xml:space="preserve">platný </w:t>
      </w:r>
      <w:r w:rsidRPr="00A87B54">
        <w:rPr>
          <w:rFonts w:ascii="Arial Narrow" w:hAnsi="Arial Narrow"/>
          <w:lang w:val="sk-SK"/>
        </w:rPr>
        <w:t>preukaz je možné zakúpiť maxim</w:t>
      </w:r>
      <w:r>
        <w:rPr>
          <w:rFonts w:ascii="Arial Narrow" w:hAnsi="Arial Narrow"/>
          <w:lang w:val="sk-SK"/>
        </w:rPr>
        <w:t xml:space="preserve">álne 2 lístky na tomto linku: </w:t>
      </w:r>
      <w:hyperlink r:id="rId8" w:history="1">
        <w:r w:rsidR="00986818" w:rsidRPr="00F46FE9">
          <w:rPr>
            <w:rStyle w:val="Hypertextovprepojenie"/>
            <w:rFonts w:ascii="Arial Narrow" w:hAnsi="Arial Narrow"/>
            <w:lang w:val="sk-SK"/>
          </w:rPr>
          <w:t>www.pohodafestival.sk/sk/product/listok-den-ucitelov</w:t>
        </w:r>
      </w:hyperlink>
      <w:r w:rsidR="005171A8">
        <w:rPr>
          <w:rStyle w:val="Hypertextovprepojenie"/>
          <w:rFonts w:ascii="Arial Narrow" w:hAnsi="Arial Narrow"/>
          <w:lang w:val="sk-SK"/>
        </w:rPr>
        <w:t>.</w:t>
      </w:r>
      <w:r w:rsidR="00986818">
        <w:rPr>
          <w:rFonts w:ascii="Arial Narrow" w:hAnsi="Arial Narrow"/>
          <w:lang w:val="sk-SK"/>
        </w:rPr>
        <w:t xml:space="preserve"> </w:t>
      </w:r>
      <w:r w:rsidRPr="00A87B54">
        <w:rPr>
          <w:rFonts w:ascii="Arial Narrow" w:hAnsi="Arial Narrow"/>
          <w:lang w:val="sk-SK"/>
        </w:rPr>
        <w:t xml:space="preserve">Pre uplatnenie zľavy je potrebné zadať </w:t>
      </w:r>
      <w:r w:rsidR="007A67B1">
        <w:rPr>
          <w:rFonts w:ascii="Arial Narrow" w:hAnsi="Arial Narrow"/>
          <w:lang w:val="sk-SK"/>
        </w:rPr>
        <w:t xml:space="preserve">licenčné </w:t>
      </w:r>
      <w:r w:rsidRPr="00A87B54">
        <w:rPr>
          <w:rFonts w:ascii="Arial Narrow" w:hAnsi="Arial Narrow"/>
          <w:lang w:val="sk-SK"/>
        </w:rPr>
        <w:t>číslo preukazu v tvare: p</w:t>
      </w:r>
      <w:r>
        <w:rPr>
          <w:rFonts w:ascii="Arial Narrow" w:hAnsi="Arial Narrow"/>
          <w:lang w:val="sk-SK"/>
        </w:rPr>
        <w:t xml:space="preserve">očiatočné písmeno, 6 alebo 12 </w:t>
      </w:r>
      <w:r w:rsidRPr="00A87B54">
        <w:rPr>
          <w:rFonts w:ascii="Arial Narrow" w:hAnsi="Arial Narrow"/>
          <w:lang w:val="sk-SK"/>
        </w:rPr>
        <w:t>číslic, a ak ho preukaz obsahuje, aj záverečné písmeno. Zárov</w:t>
      </w:r>
      <w:r>
        <w:rPr>
          <w:rFonts w:ascii="Arial Narrow" w:hAnsi="Arial Narrow"/>
          <w:lang w:val="sk-SK"/>
        </w:rPr>
        <w:t xml:space="preserve">eň je potrebné, aby sa meno a </w:t>
      </w:r>
      <w:r w:rsidRPr="00A87B54">
        <w:rPr>
          <w:rFonts w:ascii="Arial Narrow" w:hAnsi="Arial Narrow"/>
          <w:lang w:val="sk-SK"/>
        </w:rPr>
        <w:t>priezvisko zadané pri registrácii, zhodovalo s údajmi na karte.</w:t>
      </w:r>
    </w:p>
    <w:p w14:paraId="551DA85B" w14:textId="77777777" w:rsidR="00180105" w:rsidRDefault="00180105" w:rsidP="00A87B54">
      <w:pPr>
        <w:spacing w:line="360" w:lineRule="auto"/>
        <w:jc w:val="both"/>
        <w:rPr>
          <w:rFonts w:ascii="Arial Narrow" w:hAnsi="Arial Narrow"/>
          <w:lang w:val="sk-SK"/>
        </w:rPr>
      </w:pPr>
    </w:p>
    <w:p w14:paraId="65D43941" w14:textId="55B6A414" w:rsidR="005171A8" w:rsidRDefault="005171A8" w:rsidP="00A87B54">
      <w:pPr>
        <w:spacing w:line="360" w:lineRule="auto"/>
        <w:jc w:val="both"/>
        <w:rPr>
          <w:rFonts w:ascii="Arial Narrow" w:hAnsi="Arial Narrow"/>
          <w:lang w:val="sk-SK"/>
        </w:rPr>
      </w:pPr>
      <w:r>
        <w:rPr>
          <w:rFonts w:ascii="Arial Narrow" w:hAnsi="Arial Narrow"/>
          <w:lang w:val="sk-SK"/>
        </w:rPr>
        <w:t xml:space="preserve">V týchto dňoch sme spustili </w:t>
      </w:r>
      <w:r w:rsidR="00E225FB">
        <w:rPr>
          <w:rFonts w:ascii="Arial Narrow" w:hAnsi="Arial Narrow"/>
          <w:lang w:val="sk-SK"/>
        </w:rPr>
        <w:t xml:space="preserve">registráciu </w:t>
      </w:r>
      <w:r w:rsidR="00180105">
        <w:rPr>
          <w:rFonts w:ascii="Arial Narrow" w:hAnsi="Arial Narrow"/>
          <w:lang w:val="sk-SK"/>
        </w:rPr>
        <w:t xml:space="preserve">brigádnikov </w:t>
      </w:r>
      <w:r>
        <w:rPr>
          <w:rFonts w:ascii="Arial Narrow" w:hAnsi="Arial Narrow"/>
          <w:lang w:val="sk-SK"/>
        </w:rPr>
        <w:t xml:space="preserve">do nápojových centier </w:t>
      </w:r>
      <w:r w:rsidR="00180105">
        <w:rPr>
          <w:rFonts w:ascii="Arial Narrow" w:hAnsi="Arial Narrow"/>
          <w:lang w:val="sk-SK"/>
        </w:rPr>
        <w:t>na Pohodu</w:t>
      </w:r>
      <w:r w:rsidR="00A229FC">
        <w:rPr>
          <w:rFonts w:ascii="Arial Narrow" w:hAnsi="Arial Narrow"/>
          <w:lang w:val="sk-SK"/>
        </w:rPr>
        <w:t xml:space="preserve"> 2019</w:t>
      </w:r>
      <w:r w:rsidR="00547699">
        <w:rPr>
          <w:rFonts w:ascii="Arial Narrow" w:hAnsi="Arial Narrow"/>
          <w:lang w:val="sk-SK"/>
        </w:rPr>
        <w:t xml:space="preserve">. </w:t>
      </w:r>
      <w:r>
        <w:rPr>
          <w:rFonts w:ascii="Arial Narrow" w:hAnsi="Arial Narrow"/>
          <w:lang w:val="sk-SK"/>
        </w:rPr>
        <w:t xml:space="preserve">Viac informácií nájdete na </w:t>
      </w:r>
      <w:hyperlink r:id="rId9" w:history="1">
        <w:r w:rsidRPr="006B6455">
          <w:rPr>
            <w:rStyle w:val="Hypertextovprepojenie"/>
            <w:rFonts w:ascii="Arial Narrow" w:hAnsi="Arial Narrow"/>
            <w:lang w:val="sk-SK"/>
          </w:rPr>
          <w:t>https://nc.pohodafestival.sk/register</w:t>
        </w:r>
      </w:hyperlink>
      <w:r>
        <w:rPr>
          <w:rFonts w:ascii="Arial Narrow" w:hAnsi="Arial Narrow"/>
          <w:lang w:val="sk-SK"/>
        </w:rPr>
        <w:t>. Registrácia dobrovoľníkov sa začne začiatkom aprí</w:t>
      </w:r>
      <w:r w:rsidR="00E57652">
        <w:rPr>
          <w:rFonts w:ascii="Arial Narrow" w:hAnsi="Arial Narrow"/>
          <w:lang w:val="sk-SK"/>
        </w:rPr>
        <w:t>la</w:t>
      </w:r>
      <w:r>
        <w:rPr>
          <w:rFonts w:ascii="Arial Narrow" w:hAnsi="Arial Narrow"/>
          <w:lang w:val="sk-SK"/>
        </w:rPr>
        <w:t xml:space="preserve"> na webe: </w:t>
      </w:r>
      <w:hyperlink r:id="rId10" w:history="1">
        <w:r w:rsidRPr="006B6455">
          <w:rPr>
            <w:rStyle w:val="Hypertextovprepojenie"/>
            <w:rFonts w:ascii="Arial Narrow" w:hAnsi="Arial Narrow"/>
            <w:lang w:val="sk-SK"/>
          </w:rPr>
          <w:t>https://volunteers.pohodafestival.sk/</w:t>
        </w:r>
      </w:hyperlink>
      <w:r w:rsidR="00E57652">
        <w:rPr>
          <w:rFonts w:ascii="Arial Narrow" w:hAnsi="Arial Narrow"/>
          <w:lang w:val="sk-SK"/>
        </w:rPr>
        <w:t>.</w:t>
      </w:r>
      <w:r>
        <w:rPr>
          <w:rFonts w:ascii="Arial Narrow" w:hAnsi="Arial Narrow"/>
          <w:lang w:val="sk-SK"/>
        </w:rPr>
        <w:t xml:space="preserve"> V prípade záujmu o iné brigády (upratovači, pomoc pri príp</w:t>
      </w:r>
      <w:r w:rsidR="00E57652">
        <w:rPr>
          <w:rFonts w:ascii="Arial Narrow" w:hAnsi="Arial Narrow"/>
          <w:lang w:val="sk-SK"/>
        </w:rPr>
        <w:t>r</w:t>
      </w:r>
      <w:r>
        <w:rPr>
          <w:rFonts w:ascii="Arial Narrow" w:hAnsi="Arial Narrow"/>
          <w:lang w:val="sk-SK"/>
        </w:rPr>
        <w:t xml:space="preserve">ave a balení festivalu) môžete napísať na </w:t>
      </w:r>
      <w:hyperlink r:id="rId11" w:history="1">
        <w:r w:rsidRPr="006B6455">
          <w:rPr>
            <w:rStyle w:val="Hypertextovprepojenie"/>
            <w:rFonts w:ascii="Arial Narrow" w:hAnsi="Arial Narrow"/>
            <w:lang w:val="sk-SK"/>
          </w:rPr>
          <w:t>https://workers.pohodafestival.sk/</w:t>
        </w:r>
      </w:hyperlink>
      <w:r>
        <w:rPr>
          <w:rFonts w:ascii="Arial Narrow" w:hAnsi="Arial Narrow"/>
          <w:lang w:val="sk-SK"/>
        </w:rPr>
        <w:t>.</w:t>
      </w:r>
    </w:p>
    <w:p w14:paraId="210404B6" w14:textId="32357DA1" w:rsidR="005171A8" w:rsidRPr="005171A8" w:rsidRDefault="00547699" w:rsidP="00E60E36">
      <w:pPr>
        <w:spacing w:line="360" w:lineRule="auto"/>
        <w:jc w:val="both"/>
        <w:rPr>
          <w:rFonts w:ascii="Arial Narrow" w:hAnsi="Arial Narrow"/>
          <w:lang w:val="sk-SK"/>
        </w:rPr>
      </w:pPr>
      <w:r>
        <w:rPr>
          <w:rFonts w:ascii="Arial Narrow" w:hAnsi="Arial Narrow"/>
          <w:lang w:val="sk-SK"/>
        </w:rPr>
        <w:t>Tešíme sa na vás už o 112</w:t>
      </w:r>
      <w:r w:rsidR="00180105">
        <w:rPr>
          <w:rFonts w:ascii="Arial Narrow" w:hAnsi="Arial Narrow"/>
          <w:lang w:val="sk-SK"/>
        </w:rPr>
        <w:t xml:space="preserve"> dní.</w:t>
      </w:r>
    </w:p>
    <w:p w14:paraId="015C8C50" w14:textId="12B77F45" w:rsidR="00E07B03" w:rsidRPr="00180105" w:rsidRDefault="00BD1933" w:rsidP="00180105">
      <w:pPr>
        <w:spacing w:before="100" w:beforeAutospacing="1" w:after="100" w:afterAutospacing="1" w:line="360" w:lineRule="auto"/>
        <w:jc w:val="both"/>
        <w:rPr>
          <w:rFonts w:ascii="Arial Narrow" w:eastAsia="Times New Roman" w:hAnsi="Arial Narrow" w:cs="Times New Roman"/>
          <w:b/>
          <w:lang w:val="sk-SK" w:eastAsia="sk-SK"/>
        </w:rPr>
      </w:pPr>
      <w:r w:rsidRPr="00F949C5">
        <w:rPr>
          <w:rFonts w:ascii="Arial Narrow" w:eastAsia="Times New Roman" w:hAnsi="Arial Narrow" w:cs="Times New Roman"/>
          <w:b/>
          <w:lang w:val="sk-SK" w:eastAsia="sk-SK"/>
        </w:rPr>
        <w:t xml:space="preserve">Potvrdení účinkujúci: </w:t>
      </w:r>
      <w:r w:rsidR="00D112FD" w:rsidRPr="00D112FD">
        <w:rPr>
          <w:rFonts w:ascii="Arial Narrow" w:eastAsia="Times New Roman" w:hAnsi="Arial Narrow" w:cs="Times New Roman"/>
          <w:lang w:val="sk-SK" w:eastAsia="sk-SK"/>
        </w:rPr>
        <w:t>Liam Gallagher, Lykke Li, The 1975, The Roots, Skepta, Mac DeMarco, Charlotte Gainsbourg, Mura Masa, Michael Kiwanuka, Jeff Mills, Lola Marsh, Vitalic LIVE, Sofi Tukker, Amadou &amp; Mariam and Blind boys of Alabama, Dimension, Calypso Rose, Sudan Archives, IC3PEAK, Viagra Boys, Bazzookas, Show Me The Body, BaBa Zula, Bukahara, Donny Benét, Dream Wife, Gleb, Cari Cari, LIFE, Sho Madjozi, FAKA, Noga Erez, Illnurse, Čavalenky, KOKOKO!, Haiku Hands, Penelope Isles, Ekman Live, Snapped Ankles, Sink Ya Teeth, Trio Katastrofa, Natalie Sharp (Lone Taxidermist), Shibuya Motors a mnohí ďalší.</w:t>
      </w:r>
    </w:p>
    <w:p w14:paraId="341AA86B" w14:textId="77777777" w:rsidR="003870A2" w:rsidRPr="00E07B03" w:rsidRDefault="003870A2" w:rsidP="003870A2">
      <w:pPr>
        <w:spacing w:line="360" w:lineRule="auto"/>
        <w:jc w:val="right"/>
        <w:rPr>
          <w:rFonts w:ascii="Arial Narrow" w:hAnsi="Arial Narrow" w:cs="Arial"/>
          <w:sz w:val="22"/>
          <w:szCs w:val="22"/>
          <w:lang w:val="sk-SK"/>
        </w:rPr>
      </w:pPr>
      <w:r w:rsidRPr="00E07B03">
        <w:rPr>
          <w:rFonts w:ascii="Arial Narrow" w:hAnsi="Arial Narrow" w:cs="Arial"/>
          <w:sz w:val="22"/>
          <w:szCs w:val="22"/>
          <w:lang w:val="sk-SK"/>
        </w:rPr>
        <w:t>Anton Repka</w:t>
      </w:r>
    </w:p>
    <w:p w14:paraId="7DBBEAA2" w14:textId="77777777" w:rsidR="003870A2" w:rsidRPr="00E07B03" w:rsidRDefault="003870A2" w:rsidP="003870A2">
      <w:pPr>
        <w:spacing w:line="360" w:lineRule="auto"/>
        <w:jc w:val="right"/>
        <w:rPr>
          <w:rFonts w:ascii="Arial Narrow" w:hAnsi="Arial Narrow" w:cs="Arial"/>
          <w:sz w:val="22"/>
          <w:szCs w:val="22"/>
          <w:lang w:val="sk-SK"/>
        </w:rPr>
      </w:pPr>
      <w:r w:rsidRPr="00E07B03">
        <w:rPr>
          <w:rFonts w:ascii="Arial Narrow" w:hAnsi="Arial Narrow" w:cs="Arial"/>
          <w:sz w:val="22"/>
          <w:szCs w:val="22"/>
          <w:lang w:val="sk-SK"/>
        </w:rPr>
        <w:t>Pohoda Festival s. r. o.</w:t>
      </w:r>
    </w:p>
    <w:p w14:paraId="2D2539EB" w14:textId="1CE96671" w:rsidR="003870A2" w:rsidRPr="00E07B03" w:rsidRDefault="003870A2" w:rsidP="003870A2">
      <w:pPr>
        <w:spacing w:line="360" w:lineRule="auto"/>
        <w:jc w:val="right"/>
        <w:rPr>
          <w:rFonts w:ascii="Arial Narrow" w:hAnsi="Arial Narrow" w:cs="Arial"/>
          <w:sz w:val="22"/>
          <w:szCs w:val="22"/>
          <w:lang w:val="sk-SK"/>
        </w:rPr>
      </w:pPr>
      <w:r w:rsidRPr="00E07B03">
        <w:rPr>
          <w:rFonts w:ascii="Arial Narrow" w:hAnsi="Arial Narrow" w:cs="Arial"/>
          <w:sz w:val="22"/>
          <w:szCs w:val="22"/>
          <w:lang w:val="sk-SK"/>
        </w:rPr>
        <w:t>PR and Media Director</w:t>
      </w:r>
    </w:p>
    <w:p w14:paraId="082BC9F6" w14:textId="77777777" w:rsidR="003870A2" w:rsidRPr="00E07B03" w:rsidRDefault="003870A2" w:rsidP="003870A2">
      <w:pPr>
        <w:spacing w:line="360" w:lineRule="auto"/>
        <w:jc w:val="right"/>
        <w:rPr>
          <w:rFonts w:ascii="Arial Narrow" w:hAnsi="Arial Narrow" w:cs="Arial"/>
          <w:sz w:val="22"/>
          <w:szCs w:val="22"/>
          <w:lang w:val="sk-SK"/>
        </w:rPr>
      </w:pPr>
      <w:r w:rsidRPr="00E07B03">
        <w:rPr>
          <w:rFonts w:ascii="Arial Narrow" w:hAnsi="Arial Narrow" w:cs="Arial"/>
          <w:sz w:val="22"/>
          <w:szCs w:val="22"/>
          <w:lang w:val="sk-SK"/>
        </w:rPr>
        <w:t>e-mail: tono@pohodafestival.sk</w:t>
      </w:r>
    </w:p>
    <w:p w14:paraId="492F9AE4" w14:textId="07E51FDB" w:rsidR="002874BE" w:rsidRPr="00E07B03" w:rsidRDefault="003870A2" w:rsidP="00E60E36">
      <w:pPr>
        <w:spacing w:line="360" w:lineRule="auto"/>
        <w:jc w:val="right"/>
        <w:rPr>
          <w:rFonts w:ascii="Arial Narrow" w:hAnsi="Arial Narrow" w:cs="Helvetica"/>
          <w:bCs/>
          <w:bdr w:val="none" w:sz="0" w:space="0" w:color="auto" w:frame="1"/>
          <w:lang w:val="sk-SK"/>
        </w:rPr>
      </w:pPr>
      <w:r w:rsidRPr="00E07B03">
        <w:rPr>
          <w:rFonts w:ascii="Arial Narrow" w:hAnsi="Arial Narrow" w:cs="Arial"/>
          <w:sz w:val="22"/>
          <w:szCs w:val="22"/>
          <w:lang w:val="sk-SK"/>
        </w:rPr>
        <w:t>mobil: +421 918 371 82</w:t>
      </w:r>
      <w:r w:rsidR="000636C8" w:rsidRPr="00E07B03">
        <w:rPr>
          <w:rFonts w:ascii="Arial Narrow" w:hAnsi="Arial Narrow"/>
          <w:b/>
          <w:bCs/>
          <w:lang w:val="sk-SK"/>
        </w:rPr>
        <w:t xml:space="preserve"> </w:t>
      </w:r>
    </w:p>
    <w:sectPr w:rsidR="002874BE" w:rsidRPr="00E07B03" w:rsidSect="00F06FB4">
      <w:headerReference w:type="even" r:id="rId12"/>
      <w:headerReference w:type="default" r:id="rId13"/>
      <w:footerReference w:type="default" r:id="rId14"/>
      <w:pgSz w:w="11900" w:h="16840"/>
      <w:pgMar w:top="2146" w:right="1127" w:bottom="1985"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17196" w14:textId="77777777" w:rsidR="005C07F0" w:rsidRDefault="005C07F0" w:rsidP="00A74504">
      <w:r>
        <w:separator/>
      </w:r>
    </w:p>
  </w:endnote>
  <w:endnote w:type="continuationSeparator" w:id="0">
    <w:p w14:paraId="098F2FEA" w14:textId="77777777" w:rsidR="005C07F0" w:rsidRDefault="005C07F0"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2E406" w14:textId="773E31F3" w:rsidR="00FE3C8B" w:rsidRPr="003273AC" w:rsidRDefault="001A2069">
    <w:pPr>
      <w:pStyle w:val="Pta"/>
      <w:rPr>
        <w:rFonts w:ascii="Arial Narrow" w:hAnsi="Arial Narrow"/>
        <w:sz w:val="20"/>
        <w:szCs w:val="20"/>
      </w:rPr>
    </w:pPr>
    <w:r w:rsidRPr="003273AC">
      <w:rPr>
        <w:rFonts w:ascii="Arial Narrow" w:hAnsi="Arial Narrow"/>
        <w:sz w:val="20"/>
        <w:szCs w:val="20"/>
      </w:rPr>
      <w:t>Pohoda Festival, s. r. o. Prostredná 46, 900 21 Svätý J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A28EA" w14:textId="77777777" w:rsidR="005C07F0" w:rsidRDefault="005C07F0" w:rsidP="00A74504">
      <w:r>
        <w:separator/>
      </w:r>
    </w:p>
  </w:footnote>
  <w:footnote w:type="continuationSeparator" w:id="0">
    <w:p w14:paraId="47969F49" w14:textId="77777777" w:rsidR="005C07F0" w:rsidRDefault="005C07F0" w:rsidP="00A74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7EB3A" w14:textId="77777777" w:rsidR="00FE3C8B" w:rsidRDefault="005C07F0">
    <w:pPr>
      <w:pStyle w:val="Hlavika"/>
    </w:pPr>
    <w:sdt>
      <w:sdtPr>
        <w:id w:val="171999623"/>
        <w:placeholder>
          <w:docPart w:val="F6E70F0569903542BE852E4C992CFFF5"/>
        </w:placeholder>
        <w:temporary/>
        <w:showingPlcHdr/>
      </w:sdtPr>
      <w:sdtEndPr/>
      <w:sdtContent>
        <w:r w:rsidR="00FE3C8B">
          <w:t>[Type text]</w:t>
        </w:r>
      </w:sdtContent>
    </w:sdt>
    <w:r w:rsidR="00FE3C8B">
      <w:ptab w:relativeTo="margin" w:alignment="center" w:leader="none"/>
    </w:r>
    <w:sdt>
      <w:sdtPr>
        <w:id w:val="171999624"/>
        <w:placeholder>
          <w:docPart w:val="66C4AAD179C57043A97AD79C95DFFEDB"/>
        </w:placeholder>
        <w:temporary/>
        <w:showingPlcHdr/>
      </w:sdtPr>
      <w:sdtEndPr/>
      <w:sdtContent>
        <w:r w:rsidR="00FE3C8B">
          <w:t>[Type text]</w:t>
        </w:r>
      </w:sdtContent>
    </w:sdt>
    <w:r w:rsidR="00FE3C8B">
      <w:ptab w:relativeTo="margin" w:alignment="right" w:leader="none"/>
    </w:r>
    <w:sdt>
      <w:sdtPr>
        <w:id w:val="171999625"/>
        <w:placeholder>
          <w:docPart w:val="2CA62743BCE3DB4B9E0DC19F3131B407"/>
        </w:placeholder>
        <w:temporary/>
        <w:showingPlcHdr/>
      </w:sdtPr>
      <w:sdtEndPr/>
      <w:sdtContent>
        <w:r w:rsidR="00FE3C8B">
          <w:t>[Type text]</w:t>
        </w:r>
      </w:sdtContent>
    </w:sdt>
  </w:p>
  <w:p w14:paraId="4AF7E26B" w14:textId="77777777" w:rsidR="00FE3C8B" w:rsidRDefault="00FE3C8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DCC0" w14:textId="2C6C77DA" w:rsidR="00FE3C8B" w:rsidRDefault="00547699" w:rsidP="0035798B">
    <w:pPr>
      <w:pStyle w:val="Hlavika"/>
      <w:jc w:val="right"/>
    </w:pPr>
    <w:r>
      <w:rPr>
        <w:rFonts w:ascii="Times New Roman"/>
        <w:noProof/>
        <w:sz w:val="20"/>
        <w:lang w:val="sk-SK" w:eastAsia="sk-SK"/>
      </w:rPr>
      <w:drawing>
        <wp:anchor distT="0" distB="0" distL="114300" distR="114300" simplePos="0" relativeHeight="251661312" behindDoc="0" locked="0" layoutInCell="1" allowOverlap="1" wp14:anchorId="2447068D" wp14:editId="1EE50404">
          <wp:simplePos x="0" y="0"/>
          <wp:positionH relativeFrom="column">
            <wp:posOffset>-461010</wp:posOffset>
          </wp:positionH>
          <wp:positionV relativeFrom="paragraph">
            <wp:posOffset>-160020</wp:posOffset>
          </wp:positionV>
          <wp:extent cx="2812923" cy="674751"/>
          <wp:effectExtent l="0" t="0" r="6985" b="0"/>
          <wp:wrapSquare wrapText="bothSides"/>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2923" cy="674751"/>
                  </a:xfrm>
                  <a:prstGeom prst="rect">
                    <a:avLst/>
                  </a:prstGeom>
                </pic:spPr>
              </pic:pic>
            </a:graphicData>
          </a:graphic>
        </wp:anchor>
      </w:drawing>
    </w:r>
    <w:r w:rsidR="008F4C4C">
      <w:rPr>
        <w:rFonts w:ascii="Arial Narrow" w:hAnsi="Arial Narrow" w:cs="Arial"/>
        <w:b/>
        <w:sz w:val="20"/>
        <w:szCs w:val="20"/>
      </w:rPr>
      <w:tab/>
    </w:r>
    <w:r w:rsidR="008F4C4C">
      <w:rPr>
        <w:rFonts w:ascii="Arial Narrow" w:hAnsi="Arial Narrow" w:cs="Arial"/>
        <w:b/>
        <w:sz w:val="20"/>
        <w:szCs w:val="20"/>
      </w:rPr>
      <w:tab/>
      <w:t xml:space="preserve">    </w:t>
    </w:r>
    <w:r>
      <w:rPr>
        <w:rFonts w:ascii="Arial Narrow" w:hAnsi="Arial Narrow" w:cs="Arial"/>
        <w:b/>
        <w:sz w:val="20"/>
        <w:szCs w:val="20"/>
      </w:rPr>
      <w:t>Svätý Jur 21</w:t>
    </w:r>
    <w:r w:rsidR="00E07B03">
      <w:rPr>
        <w:rFonts w:ascii="Arial Narrow" w:hAnsi="Arial Narrow" w:cs="Arial"/>
        <w:b/>
        <w:sz w:val="20"/>
        <w:szCs w:val="20"/>
      </w:rPr>
      <w:t>. 3</w:t>
    </w:r>
    <w:r>
      <w:rPr>
        <w:rFonts w:ascii="Arial Narrow" w:hAnsi="Arial Narrow" w:cs="Arial"/>
        <w:b/>
        <w:sz w:val="20"/>
        <w:szCs w:val="20"/>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E09"/>
    <w:multiLevelType w:val="hybridMultilevel"/>
    <w:tmpl w:val="9000FB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DB66C6"/>
    <w:multiLevelType w:val="hybridMultilevel"/>
    <w:tmpl w:val="044E69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F63E54"/>
    <w:multiLevelType w:val="hybridMultilevel"/>
    <w:tmpl w:val="CF9C4F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8418F0"/>
    <w:multiLevelType w:val="hybridMultilevel"/>
    <w:tmpl w:val="A70A9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E95FB5"/>
    <w:multiLevelType w:val="hybridMultilevel"/>
    <w:tmpl w:val="DE96D5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5B08E3"/>
    <w:multiLevelType w:val="hybridMultilevel"/>
    <w:tmpl w:val="4BB003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EE31B0"/>
    <w:multiLevelType w:val="hybridMultilevel"/>
    <w:tmpl w:val="EDD0D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287580D"/>
    <w:multiLevelType w:val="hybridMultilevel"/>
    <w:tmpl w:val="822680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25771F9"/>
    <w:multiLevelType w:val="hybridMultilevel"/>
    <w:tmpl w:val="63729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F2A3A4D"/>
    <w:multiLevelType w:val="hybridMultilevel"/>
    <w:tmpl w:val="D820E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05A6386"/>
    <w:multiLevelType w:val="hybridMultilevel"/>
    <w:tmpl w:val="C06C7B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341271F"/>
    <w:multiLevelType w:val="hybridMultilevel"/>
    <w:tmpl w:val="F8FC8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E192780"/>
    <w:multiLevelType w:val="hybridMultilevel"/>
    <w:tmpl w:val="4D0AD7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FC8442C"/>
    <w:multiLevelType w:val="hybridMultilevel"/>
    <w:tmpl w:val="071C10B0"/>
    <w:lvl w:ilvl="0" w:tplc="F0C082D8">
      <w:numFmt w:val="bullet"/>
      <w:lvlText w:val="•"/>
      <w:lvlJc w:val="left"/>
      <w:pPr>
        <w:ind w:left="915" w:hanging="555"/>
      </w:pPr>
      <w:rPr>
        <w:rFonts w:ascii="Arial Narrow" w:eastAsiaTheme="minorEastAsia"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7700D1A"/>
    <w:multiLevelType w:val="hybridMultilevel"/>
    <w:tmpl w:val="8AF20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0860ACA"/>
    <w:multiLevelType w:val="hybridMultilevel"/>
    <w:tmpl w:val="1FB27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58F457F"/>
    <w:multiLevelType w:val="hybridMultilevel"/>
    <w:tmpl w:val="D3E805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A072698"/>
    <w:multiLevelType w:val="hybridMultilevel"/>
    <w:tmpl w:val="A4E8D0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8"/>
  </w:num>
  <w:num w:numId="5">
    <w:abstractNumId w:val="16"/>
  </w:num>
  <w:num w:numId="6">
    <w:abstractNumId w:val="2"/>
  </w:num>
  <w:num w:numId="7">
    <w:abstractNumId w:val="11"/>
  </w:num>
  <w:num w:numId="8">
    <w:abstractNumId w:val="10"/>
  </w:num>
  <w:num w:numId="9">
    <w:abstractNumId w:val="1"/>
  </w:num>
  <w:num w:numId="10">
    <w:abstractNumId w:val="4"/>
  </w:num>
  <w:num w:numId="11">
    <w:abstractNumId w:val="6"/>
  </w:num>
  <w:num w:numId="12">
    <w:abstractNumId w:val="15"/>
  </w:num>
  <w:num w:numId="13">
    <w:abstractNumId w:val="5"/>
  </w:num>
  <w:num w:numId="14">
    <w:abstractNumId w:val="17"/>
  </w:num>
  <w:num w:numId="15">
    <w:abstractNumId w:val="14"/>
  </w:num>
  <w:num w:numId="16">
    <w:abstractNumId w:val="1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04"/>
    <w:rsid w:val="00000383"/>
    <w:rsid w:val="00005A9C"/>
    <w:rsid w:val="00013393"/>
    <w:rsid w:val="00016693"/>
    <w:rsid w:val="00016C79"/>
    <w:rsid w:val="00037F45"/>
    <w:rsid w:val="000402F5"/>
    <w:rsid w:val="00043603"/>
    <w:rsid w:val="00046C39"/>
    <w:rsid w:val="00054054"/>
    <w:rsid w:val="00055AE0"/>
    <w:rsid w:val="00057320"/>
    <w:rsid w:val="000636C8"/>
    <w:rsid w:val="00070C42"/>
    <w:rsid w:val="00070FD6"/>
    <w:rsid w:val="000B08F5"/>
    <w:rsid w:val="000C213F"/>
    <w:rsid w:val="000D11E2"/>
    <w:rsid w:val="000E122C"/>
    <w:rsid w:val="000E4FAD"/>
    <w:rsid w:val="000F70E3"/>
    <w:rsid w:val="001160FA"/>
    <w:rsid w:val="00127729"/>
    <w:rsid w:val="00147809"/>
    <w:rsid w:val="001571C1"/>
    <w:rsid w:val="00170B69"/>
    <w:rsid w:val="00180105"/>
    <w:rsid w:val="0018583A"/>
    <w:rsid w:val="00186954"/>
    <w:rsid w:val="001871A4"/>
    <w:rsid w:val="00197968"/>
    <w:rsid w:val="001A2069"/>
    <w:rsid w:val="001A759C"/>
    <w:rsid w:val="001D4697"/>
    <w:rsid w:val="001E24E2"/>
    <w:rsid w:val="00212FF0"/>
    <w:rsid w:val="00214BCC"/>
    <w:rsid w:val="00220ABB"/>
    <w:rsid w:val="002246F3"/>
    <w:rsid w:val="00227290"/>
    <w:rsid w:val="00234682"/>
    <w:rsid w:val="00241AFB"/>
    <w:rsid w:val="00246773"/>
    <w:rsid w:val="00255E23"/>
    <w:rsid w:val="00261547"/>
    <w:rsid w:val="00262E9D"/>
    <w:rsid w:val="00282D6B"/>
    <w:rsid w:val="00286782"/>
    <w:rsid w:val="002874BE"/>
    <w:rsid w:val="00287D12"/>
    <w:rsid w:val="002977DE"/>
    <w:rsid w:val="002B4644"/>
    <w:rsid w:val="002B50D0"/>
    <w:rsid w:val="002B5A7E"/>
    <w:rsid w:val="002B6DF9"/>
    <w:rsid w:val="002E4323"/>
    <w:rsid w:val="00302C32"/>
    <w:rsid w:val="00303A11"/>
    <w:rsid w:val="00310039"/>
    <w:rsid w:val="00316A8D"/>
    <w:rsid w:val="00316E4E"/>
    <w:rsid w:val="003273AC"/>
    <w:rsid w:val="00330C00"/>
    <w:rsid w:val="00330E4C"/>
    <w:rsid w:val="00331F5B"/>
    <w:rsid w:val="00332335"/>
    <w:rsid w:val="00351EE3"/>
    <w:rsid w:val="00353CDA"/>
    <w:rsid w:val="003546E0"/>
    <w:rsid w:val="0035798B"/>
    <w:rsid w:val="0036010C"/>
    <w:rsid w:val="00360321"/>
    <w:rsid w:val="0036265F"/>
    <w:rsid w:val="00366B7B"/>
    <w:rsid w:val="00381AB4"/>
    <w:rsid w:val="00381C4E"/>
    <w:rsid w:val="003870A2"/>
    <w:rsid w:val="003913FB"/>
    <w:rsid w:val="003A24B8"/>
    <w:rsid w:val="003B4A75"/>
    <w:rsid w:val="003E2E55"/>
    <w:rsid w:val="003E7F96"/>
    <w:rsid w:val="003F3238"/>
    <w:rsid w:val="003F4DBC"/>
    <w:rsid w:val="003F56E1"/>
    <w:rsid w:val="00406807"/>
    <w:rsid w:val="00421398"/>
    <w:rsid w:val="00441383"/>
    <w:rsid w:val="00465490"/>
    <w:rsid w:val="00472986"/>
    <w:rsid w:val="0048180F"/>
    <w:rsid w:val="004C5AF6"/>
    <w:rsid w:val="004D05F4"/>
    <w:rsid w:val="004D6ED2"/>
    <w:rsid w:val="004F039A"/>
    <w:rsid w:val="00512B85"/>
    <w:rsid w:val="00514A9A"/>
    <w:rsid w:val="005171A8"/>
    <w:rsid w:val="0052491B"/>
    <w:rsid w:val="00525370"/>
    <w:rsid w:val="0052630B"/>
    <w:rsid w:val="00532421"/>
    <w:rsid w:val="005414E9"/>
    <w:rsid w:val="005429D4"/>
    <w:rsid w:val="00547699"/>
    <w:rsid w:val="00550970"/>
    <w:rsid w:val="00585923"/>
    <w:rsid w:val="005977C1"/>
    <w:rsid w:val="005A0CE6"/>
    <w:rsid w:val="005A3A41"/>
    <w:rsid w:val="005A6FD4"/>
    <w:rsid w:val="005B679C"/>
    <w:rsid w:val="005B7F42"/>
    <w:rsid w:val="005C07F0"/>
    <w:rsid w:val="005C3455"/>
    <w:rsid w:val="005C401A"/>
    <w:rsid w:val="005F1A4D"/>
    <w:rsid w:val="005F21D7"/>
    <w:rsid w:val="00602F92"/>
    <w:rsid w:val="00614A4C"/>
    <w:rsid w:val="006235DA"/>
    <w:rsid w:val="00624D70"/>
    <w:rsid w:val="006250D6"/>
    <w:rsid w:val="00626F7C"/>
    <w:rsid w:val="00633615"/>
    <w:rsid w:val="00634800"/>
    <w:rsid w:val="006510E2"/>
    <w:rsid w:val="00665E34"/>
    <w:rsid w:val="00682A74"/>
    <w:rsid w:val="00692785"/>
    <w:rsid w:val="00696D3A"/>
    <w:rsid w:val="006A08AD"/>
    <w:rsid w:val="006B59AF"/>
    <w:rsid w:val="006C1701"/>
    <w:rsid w:val="006C69E5"/>
    <w:rsid w:val="006D615A"/>
    <w:rsid w:val="006F1150"/>
    <w:rsid w:val="006F5271"/>
    <w:rsid w:val="006F5EDA"/>
    <w:rsid w:val="00700B72"/>
    <w:rsid w:val="007028F0"/>
    <w:rsid w:val="00702D97"/>
    <w:rsid w:val="0071045C"/>
    <w:rsid w:val="0071301A"/>
    <w:rsid w:val="00714DE0"/>
    <w:rsid w:val="00724439"/>
    <w:rsid w:val="007472F1"/>
    <w:rsid w:val="007505B0"/>
    <w:rsid w:val="007568FA"/>
    <w:rsid w:val="00756DCD"/>
    <w:rsid w:val="0076650B"/>
    <w:rsid w:val="007700D8"/>
    <w:rsid w:val="00782CAB"/>
    <w:rsid w:val="00783987"/>
    <w:rsid w:val="00783D2E"/>
    <w:rsid w:val="0079579C"/>
    <w:rsid w:val="00797667"/>
    <w:rsid w:val="007A67B1"/>
    <w:rsid w:val="007A6E9D"/>
    <w:rsid w:val="007B414E"/>
    <w:rsid w:val="007B55D9"/>
    <w:rsid w:val="007E2623"/>
    <w:rsid w:val="008025EE"/>
    <w:rsid w:val="0081223C"/>
    <w:rsid w:val="00813C39"/>
    <w:rsid w:val="00814BE5"/>
    <w:rsid w:val="00822162"/>
    <w:rsid w:val="00832FED"/>
    <w:rsid w:val="0084072B"/>
    <w:rsid w:val="00851A03"/>
    <w:rsid w:val="00853A36"/>
    <w:rsid w:val="00871170"/>
    <w:rsid w:val="0088085C"/>
    <w:rsid w:val="00890530"/>
    <w:rsid w:val="008954EA"/>
    <w:rsid w:val="00896D9F"/>
    <w:rsid w:val="008B1731"/>
    <w:rsid w:val="008B4279"/>
    <w:rsid w:val="008B5C8E"/>
    <w:rsid w:val="008D09B5"/>
    <w:rsid w:val="008D7A91"/>
    <w:rsid w:val="008E2F78"/>
    <w:rsid w:val="008F48BD"/>
    <w:rsid w:val="008F4C4C"/>
    <w:rsid w:val="008F73B0"/>
    <w:rsid w:val="008F7968"/>
    <w:rsid w:val="00901B9B"/>
    <w:rsid w:val="00912039"/>
    <w:rsid w:val="0091599A"/>
    <w:rsid w:val="00935E04"/>
    <w:rsid w:val="0094307F"/>
    <w:rsid w:val="009647C6"/>
    <w:rsid w:val="00967116"/>
    <w:rsid w:val="00976B5C"/>
    <w:rsid w:val="00986818"/>
    <w:rsid w:val="00987E43"/>
    <w:rsid w:val="00996A01"/>
    <w:rsid w:val="009C225E"/>
    <w:rsid w:val="009E3D91"/>
    <w:rsid w:val="009F2B81"/>
    <w:rsid w:val="009F5B97"/>
    <w:rsid w:val="009F7D63"/>
    <w:rsid w:val="00A21B14"/>
    <w:rsid w:val="00A229FC"/>
    <w:rsid w:val="00A2307E"/>
    <w:rsid w:val="00A3611E"/>
    <w:rsid w:val="00A446EE"/>
    <w:rsid w:val="00A47D97"/>
    <w:rsid w:val="00A54ADB"/>
    <w:rsid w:val="00A67325"/>
    <w:rsid w:val="00A74504"/>
    <w:rsid w:val="00A828A8"/>
    <w:rsid w:val="00A844AA"/>
    <w:rsid w:val="00A8486E"/>
    <w:rsid w:val="00A87B54"/>
    <w:rsid w:val="00A9057B"/>
    <w:rsid w:val="00A91D03"/>
    <w:rsid w:val="00AA00C6"/>
    <w:rsid w:val="00AA2856"/>
    <w:rsid w:val="00AA39F8"/>
    <w:rsid w:val="00AA60B1"/>
    <w:rsid w:val="00AB7CAC"/>
    <w:rsid w:val="00AC0D68"/>
    <w:rsid w:val="00AD3657"/>
    <w:rsid w:val="00AD476A"/>
    <w:rsid w:val="00AE322A"/>
    <w:rsid w:val="00AE5C7E"/>
    <w:rsid w:val="00AF5856"/>
    <w:rsid w:val="00B001A5"/>
    <w:rsid w:val="00B015AD"/>
    <w:rsid w:val="00B107D3"/>
    <w:rsid w:val="00B33BF5"/>
    <w:rsid w:val="00B34500"/>
    <w:rsid w:val="00B34FDB"/>
    <w:rsid w:val="00B41A27"/>
    <w:rsid w:val="00B43326"/>
    <w:rsid w:val="00B612DD"/>
    <w:rsid w:val="00B66FBB"/>
    <w:rsid w:val="00B67935"/>
    <w:rsid w:val="00B803B8"/>
    <w:rsid w:val="00B80AD7"/>
    <w:rsid w:val="00B842A3"/>
    <w:rsid w:val="00B86CC8"/>
    <w:rsid w:val="00B92588"/>
    <w:rsid w:val="00B94172"/>
    <w:rsid w:val="00B96697"/>
    <w:rsid w:val="00BA5452"/>
    <w:rsid w:val="00BA70D2"/>
    <w:rsid w:val="00BB0E05"/>
    <w:rsid w:val="00BB4E42"/>
    <w:rsid w:val="00BC61DA"/>
    <w:rsid w:val="00BD1933"/>
    <w:rsid w:val="00BF020F"/>
    <w:rsid w:val="00C05EE7"/>
    <w:rsid w:val="00C41975"/>
    <w:rsid w:val="00C446C2"/>
    <w:rsid w:val="00C478CC"/>
    <w:rsid w:val="00C53A52"/>
    <w:rsid w:val="00C7760F"/>
    <w:rsid w:val="00C81EB8"/>
    <w:rsid w:val="00C945AC"/>
    <w:rsid w:val="00CB2B6D"/>
    <w:rsid w:val="00CB34B5"/>
    <w:rsid w:val="00CC359B"/>
    <w:rsid w:val="00CC45D7"/>
    <w:rsid w:val="00CC695B"/>
    <w:rsid w:val="00CE1BCC"/>
    <w:rsid w:val="00CE3FCA"/>
    <w:rsid w:val="00D103C1"/>
    <w:rsid w:val="00D112FD"/>
    <w:rsid w:val="00D363F4"/>
    <w:rsid w:val="00D62539"/>
    <w:rsid w:val="00D72FFD"/>
    <w:rsid w:val="00D760A6"/>
    <w:rsid w:val="00D90BBD"/>
    <w:rsid w:val="00D94D47"/>
    <w:rsid w:val="00D960AE"/>
    <w:rsid w:val="00D977E2"/>
    <w:rsid w:val="00DB6235"/>
    <w:rsid w:val="00DC1004"/>
    <w:rsid w:val="00DE3779"/>
    <w:rsid w:val="00DF30C0"/>
    <w:rsid w:val="00DF5B72"/>
    <w:rsid w:val="00DF6553"/>
    <w:rsid w:val="00DF665D"/>
    <w:rsid w:val="00E07B03"/>
    <w:rsid w:val="00E147A2"/>
    <w:rsid w:val="00E16419"/>
    <w:rsid w:val="00E225FB"/>
    <w:rsid w:val="00E53A30"/>
    <w:rsid w:val="00E57652"/>
    <w:rsid w:val="00E60E36"/>
    <w:rsid w:val="00E614F4"/>
    <w:rsid w:val="00E655FC"/>
    <w:rsid w:val="00E779AA"/>
    <w:rsid w:val="00E91BA2"/>
    <w:rsid w:val="00E92DA0"/>
    <w:rsid w:val="00E9532B"/>
    <w:rsid w:val="00E96357"/>
    <w:rsid w:val="00EA3BFF"/>
    <w:rsid w:val="00EB0647"/>
    <w:rsid w:val="00F00DD8"/>
    <w:rsid w:val="00F01DBF"/>
    <w:rsid w:val="00F06FB4"/>
    <w:rsid w:val="00F26E54"/>
    <w:rsid w:val="00F30ADF"/>
    <w:rsid w:val="00F3189D"/>
    <w:rsid w:val="00F42321"/>
    <w:rsid w:val="00F43E49"/>
    <w:rsid w:val="00F54A0F"/>
    <w:rsid w:val="00F61007"/>
    <w:rsid w:val="00F61BA0"/>
    <w:rsid w:val="00F83FA0"/>
    <w:rsid w:val="00F90CD4"/>
    <w:rsid w:val="00F94D98"/>
    <w:rsid w:val="00F9501B"/>
    <w:rsid w:val="00FA3718"/>
    <w:rsid w:val="00FB1B42"/>
    <w:rsid w:val="00FB2FAA"/>
    <w:rsid w:val="00FD183C"/>
    <w:rsid w:val="00FE2308"/>
    <w:rsid w:val="00FE2F86"/>
    <w:rsid w:val="00FE3C8B"/>
    <w:rsid w:val="00FF5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C3DA0"/>
  <w14:defaultImageDpi w14:val="300"/>
  <w15:docId w15:val="{A8B9A2E9-7904-45E6-911E-2523A016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0ABB"/>
  </w:style>
  <w:style w:type="paragraph" w:styleId="Nadpis1">
    <w:name w:val="heading 1"/>
    <w:basedOn w:val="Normlny"/>
    <w:link w:val="Nadpis1Char"/>
    <w:uiPriority w:val="9"/>
    <w:qFormat/>
    <w:rsid w:val="00A74504"/>
    <w:pPr>
      <w:spacing w:before="100" w:beforeAutospacing="1" w:after="100" w:afterAutospacing="1"/>
      <w:outlineLvl w:val="0"/>
    </w:pPr>
    <w:rPr>
      <w:rFonts w:ascii="Times" w:hAnsi="Times"/>
      <w:b/>
      <w:bCs/>
      <w:kern w:val="36"/>
      <w:sz w:val="48"/>
      <w:szCs w:val="48"/>
    </w:rPr>
  </w:style>
  <w:style w:type="paragraph" w:styleId="Nadpis2">
    <w:name w:val="heading 2"/>
    <w:basedOn w:val="Normlny"/>
    <w:link w:val="Nadpis2Char"/>
    <w:uiPriority w:val="9"/>
    <w:qFormat/>
    <w:rsid w:val="00A74504"/>
    <w:pPr>
      <w:spacing w:before="100" w:beforeAutospacing="1" w:after="100" w:afterAutospacing="1"/>
      <w:outlineLvl w:val="1"/>
    </w:pPr>
    <w:rPr>
      <w:rFonts w:ascii="Times" w:hAnsi="Times"/>
      <w:b/>
      <w:bCs/>
      <w:sz w:val="36"/>
      <w:szCs w:val="36"/>
    </w:rPr>
  </w:style>
  <w:style w:type="paragraph" w:styleId="Nadpis3">
    <w:name w:val="heading 3"/>
    <w:basedOn w:val="Normlny"/>
    <w:link w:val="Nadpis3Char"/>
    <w:uiPriority w:val="9"/>
    <w:qFormat/>
    <w:rsid w:val="00A74504"/>
    <w:pPr>
      <w:spacing w:before="100" w:beforeAutospacing="1" w:after="100" w:afterAutospacing="1"/>
      <w:outlineLvl w:val="2"/>
    </w:pPr>
    <w:rPr>
      <w:rFonts w:ascii="Times" w:hAnsi="Times"/>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A74504"/>
  </w:style>
  <w:style w:type="character" w:customStyle="1" w:styleId="TextpoznmkypodiarouChar">
    <w:name w:val="Text poznámky pod čiarou Char"/>
    <w:basedOn w:val="Predvolenpsmoodseku"/>
    <w:link w:val="Textpoznmkypodiarou"/>
    <w:uiPriority w:val="99"/>
    <w:rsid w:val="00A74504"/>
  </w:style>
  <w:style w:type="character" w:styleId="Odkaznapoznmkupodiarou">
    <w:name w:val="footnote reference"/>
    <w:basedOn w:val="Predvolenpsmoodseku"/>
    <w:uiPriority w:val="99"/>
    <w:unhideWhenUsed/>
    <w:rsid w:val="00A74504"/>
    <w:rPr>
      <w:vertAlign w:val="superscript"/>
    </w:rPr>
  </w:style>
  <w:style w:type="paragraph" w:styleId="Hlavika">
    <w:name w:val="header"/>
    <w:basedOn w:val="Normlny"/>
    <w:link w:val="HlavikaChar"/>
    <w:uiPriority w:val="99"/>
    <w:unhideWhenUsed/>
    <w:rsid w:val="00A74504"/>
    <w:pPr>
      <w:tabs>
        <w:tab w:val="center" w:pos="4320"/>
        <w:tab w:val="right" w:pos="8640"/>
      </w:tabs>
    </w:pPr>
  </w:style>
  <w:style w:type="character" w:customStyle="1" w:styleId="HlavikaChar">
    <w:name w:val="Hlavička Char"/>
    <w:basedOn w:val="Predvolenpsmoodseku"/>
    <w:link w:val="Hlavika"/>
    <w:uiPriority w:val="99"/>
    <w:rsid w:val="00A74504"/>
  </w:style>
  <w:style w:type="paragraph" w:styleId="Pta">
    <w:name w:val="footer"/>
    <w:basedOn w:val="Normlny"/>
    <w:link w:val="PtaChar"/>
    <w:uiPriority w:val="99"/>
    <w:unhideWhenUsed/>
    <w:rsid w:val="00A74504"/>
    <w:pPr>
      <w:tabs>
        <w:tab w:val="center" w:pos="4320"/>
        <w:tab w:val="right" w:pos="8640"/>
      </w:tabs>
    </w:pPr>
  </w:style>
  <w:style w:type="character" w:customStyle="1" w:styleId="PtaChar">
    <w:name w:val="Päta Char"/>
    <w:basedOn w:val="Predvolenpsmoodseku"/>
    <w:link w:val="Pta"/>
    <w:uiPriority w:val="99"/>
    <w:rsid w:val="00A74504"/>
  </w:style>
  <w:style w:type="paragraph" w:styleId="Textbubliny">
    <w:name w:val="Balloon Text"/>
    <w:basedOn w:val="Normlny"/>
    <w:link w:val="TextbublinyChar"/>
    <w:uiPriority w:val="99"/>
    <w:semiHidden/>
    <w:unhideWhenUsed/>
    <w:rsid w:val="00A74504"/>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A74504"/>
    <w:rPr>
      <w:rFonts w:ascii="Lucida Grande" w:hAnsi="Lucida Grande" w:cs="Lucida Grande"/>
      <w:sz w:val="18"/>
      <w:szCs w:val="18"/>
    </w:rPr>
  </w:style>
  <w:style w:type="character" w:customStyle="1" w:styleId="Nadpis1Char">
    <w:name w:val="Nadpis 1 Char"/>
    <w:basedOn w:val="Predvolenpsmoodseku"/>
    <w:link w:val="Nadpis1"/>
    <w:uiPriority w:val="9"/>
    <w:rsid w:val="00A74504"/>
    <w:rPr>
      <w:rFonts w:ascii="Times" w:hAnsi="Times"/>
      <w:b/>
      <w:bCs/>
      <w:kern w:val="36"/>
      <w:sz w:val="48"/>
      <w:szCs w:val="48"/>
    </w:rPr>
  </w:style>
  <w:style w:type="character" w:customStyle="1" w:styleId="Nadpis2Char">
    <w:name w:val="Nadpis 2 Char"/>
    <w:basedOn w:val="Predvolenpsmoodseku"/>
    <w:link w:val="Nadpis2"/>
    <w:uiPriority w:val="9"/>
    <w:rsid w:val="00A74504"/>
    <w:rPr>
      <w:rFonts w:ascii="Times" w:hAnsi="Times"/>
      <w:b/>
      <w:bCs/>
      <w:sz w:val="36"/>
      <w:szCs w:val="36"/>
    </w:rPr>
  </w:style>
  <w:style w:type="character" w:customStyle="1" w:styleId="Nadpis3Char">
    <w:name w:val="Nadpis 3 Char"/>
    <w:basedOn w:val="Predvolenpsmoodseku"/>
    <w:link w:val="Nadpis3"/>
    <w:uiPriority w:val="9"/>
    <w:rsid w:val="00A74504"/>
    <w:rPr>
      <w:rFonts w:ascii="Times" w:hAnsi="Times"/>
      <w:b/>
      <w:bCs/>
      <w:sz w:val="27"/>
      <w:szCs w:val="27"/>
    </w:rPr>
  </w:style>
  <w:style w:type="character" w:styleId="Siln">
    <w:name w:val="Strong"/>
    <w:basedOn w:val="Predvolenpsmoodseku"/>
    <w:uiPriority w:val="22"/>
    <w:qFormat/>
    <w:rsid w:val="00A74504"/>
    <w:rPr>
      <w:b/>
      <w:bCs/>
    </w:rPr>
  </w:style>
  <w:style w:type="paragraph" w:styleId="Normlnywebov">
    <w:name w:val="Normal (Web)"/>
    <w:basedOn w:val="Normlny"/>
    <w:uiPriority w:val="99"/>
    <w:unhideWhenUsed/>
    <w:rsid w:val="00A74504"/>
    <w:pPr>
      <w:spacing w:before="100" w:beforeAutospacing="1" w:after="100" w:afterAutospacing="1"/>
    </w:pPr>
    <w:rPr>
      <w:rFonts w:ascii="Times" w:hAnsi="Times" w:cs="Times New Roman"/>
      <w:sz w:val="20"/>
      <w:szCs w:val="20"/>
    </w:rPr>
  </w:style>
  <w:style w:type="character" w:styleId="Zvraznenie">
    <w:name w:val="Emphasis"/>
    <w:basedOn w:val="Predvolenpsmoodseku"/>
    <w:uiPriority w:val="20"/>
    <w:qFormat/>
    <w:rsid w:val="00A74504"/>
    <w:rPr>
      <w:i/>
      <w:iCs/>
    </w:rPr>
  </w:style>
  <w:style w:type="character" w:customStyle="1" w:styleId="apple-converted-space">
    <w:name w:val="apple-converted-space"/>
    <w:basedOn w:val="Predvolenpsmoodseku"/>
    <w:rsid w:val="00A74504"/>
  </w:style>
  <w:style w:type="character" w:styleId="Hypertextovprepojenie">
    <w:name w:val="Hyperlink"/>
    <w:uiPriority w:val="99"/>
    <w:rsid w:val="0035798B"/>
    <w:rPr>
      <w:color w:val="0000FF"/>
      <w:u w:val="single"/>
    </w:rPr>
  </w:style>
  <w:style w:type="paragraph" w:styleId="Odsekzoznamu">
    <w:name w:val="List Paragraph"/>
    <w:basedOn w:val="Normlny"/>
    <w:uiPriority w:val="34"/>
    <w:qFormat/>
    <w:rsid w:val="00F06FB4"/>
    <w:pPr>
      <w:ind w:left="720"/>
      <w:contextualSpacing/>
    </w:pPr>
  </w:style>
  <w:style w:type="character" w:styleId="PouitHypertextovPrepojenie">
    <w:name w:val="FollowedHyperlink"/>
    <w:basedOn w:val="Predvolenpsmoodseku"/>
    <w:uiPriority w:val="99"/>
    <w:semiHidden/>
    <w:unhideWhenUsed/>
    <w:rsid w:val="00D760A6"/>
    <w:rPr>
      <w:color w:val="800080" w:themeColor="followedHyperlink"/>
      <w:u w:val="single"/>
    </w:rPr>
  </w:style>
  <w:style w:type="paragraph" w:styleId="Obyajntext">
    <w:name w:val="Plain Text"/>
    <w:basedOn w:val="Normlny"/>
    <w:link w:val="ObyajntextChar"/>
    <w:uiPriority w:val="99"/>
    <w:rsid w:val="00F30ADF"/>
    <w:pPr>
      <w:spacing w:before="100" w:beforeAutospacing="1" w:after="100" w:afterAutospacing="1"/>
    </w:pPr>
    <w:rPr>
      <w:rFonts w:ascii="Times New Roman" w:eastAsia="Times New Roman" w:hAnsi="Times New Roman" w:cs="Times New Roman"/>
    </w:rPr>
  </w:style>
  <w:style w:type="character" w:customStyle="1" w:styleId="ObyajntextChar">
    <w:name w:val="Obyčajný text Char"/>
    <w:basedOn w:val="Predvolenpsmoodseku"/>
    <w:link w:val="Obyajntext"/>
    <w:uiPriority w:val="99"/>
    <w:rsid w:val="00F30AD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05154782">
      <w:bodyDiv w:val="1"/>
      <w:marLeft w:val="0"/>
      <w:marRight w:val="0"/>
      <w:marTop w:val="0"/>
      <w:marBottom w:val="0"/>
      <w:divBdr>
        <w:top w:val="none" w:sz="0" w:space="0" w:color="auto"/>
        <w:left w:val="none" w:sz="0" w:space="0" w:color="auto"/>
        <w:bottom w:val="none" w:sz="0" w:space="0" w:color="auto"/>
        <w:right w:val="none" w:sz="0" w:space="0" w:color="auto"/>
      </w:divBdr>
    </w:div>
    <w:div w:id="619654232">
      <w:bodyDiv w:val="1"/>
      <w:marLeft w:val="0"/>
      <w:marRight w:val="0"/>
      <w:marTop w:val="0"/>
      <w:marBottom w:val="0"/>
      <w:divBdr>
        <w:top w:val="none" w:sz="0" w:space="0" w:color="auto"/>
        <w:left w:val="none" w:sz="0" w:space="0" w:color="auto"/>
        <w:bottom w:val="none" w:sz="0" w:space="0" w:color="auto"/>
        <w:right w:val="none" w:sz="0" w:space="0" w:color="auto"/>
      </w:divBdr>
    </w:div>
    <w:div w:id="691489552">
      <w:bodyDiv w:val="1"/>
      <w:marLeft w:val="0"/>
      <w:marRight w:val="0"/>
      <w:marTop w:val="0"/>
      <w:marBottom w:val="0"/>
      <w:divBdr>
        <w:top w:val="none" w:sz="0" w:space="0" w:color="auto"/>
        <w:left w:val="none" w:sz="0" w:space="0" w:color="auto"/>
        <w:bottom w:val="none" w:sz="0" w:space="0" w:color="auto"/>
        <w:right w:val="none" w:sz="0" w:space="0" w:color="auto"/>
      </w:divBdr>
    </w:div>
    <w:div w:id="930160101">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24693577">
      <w:bodyDiv w:val="1"/>
      <w:marLeft w:val="0"/>
      <w:marRight w:val="0"/>
      <w:marTop w:val="0"/>
      <w:marBottom w:val="0"/>
      <w:divBdr>
        <w:top w:val="none" w:sz="0" w:space="0" w:color="auto"/>
        <w:left w:val="none" w:sz="0" w:space="0" w:color="auto"/>
        <w:bottom w:val="none" w:sz="0" w:space="0" w:color="auto"/>
        <w:right w:val="none" w:sz="0" w:space="0" w:color="auto"/>
      </w:divBdr>
    </w:div>
    <w:div w:id="1467773924">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odafestival.sk/sk/product/listok-den-ucitel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ers.pohodafestival.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olunteers.pohodafestival.sk/" TargetMode="External"/><Relationship Id="rId4" Type="http://schemas.openxmlformats.org/officeDocument/2006/relationships/settings" Target="settings.xml"/><Relationship Id="rId9" Type="http://schemas.openxmlformats.org/officeDocument/2006/relationships/hyperlink" Target="https://nc.pohodafestival.sk/registe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E70F0569903542BE852E4C992CFFF5"/>
        <w:category>
          <w:name w:val="General"/>
          <w:gallery w:val="placeholder"/>
        </w:category>
        <w:types>
          <w:type w:val="bbPlcHdr"/>
        </w:types>
        <w:behaviors>
          <w:behavior w:val="content"/>
        </w:behaviors>
        <w:guid w:val="{6F4D0B27-CE76-5A4C-906C-65E8D482F557}"/>
      </w:docPartPr>
      <w:docPartBody>
        <w:p w:rsidR="006F677B" w:rsidRDefault="00BD71E3" w:rsidP="00BD71E3">
          <w:pPr>
            <w:pStyle w:val="F6E70F0569903542BE852E4C992CFFF5"/>
          </w:pPr>
          <w:r>
            <w:t>[Type text]</w:t>
          </w:r>
        </w:p>
      </w:docPartBody>
    </w:docPart>
    <w:docPart>
      <w:docPartPr>
        <w:name w:val="66C4AAD179C57043A97AD79C95DFFEDB"/>
        <w:category>
          <w:name w:val="General"/>
          <w:gallery w:val="placeholder"/>
        </w:category>
        <w:types>
          <w:type w:val="bbPlcHdr"/>
        </w:types>
        <w:behaviors>
          <w:behavior w:val="content"/>
        </w:behaviors>
        <w:guid w:val="{07ABB4BD-932F-8041-A2E5-C17B5E583199}"/>
      </w:docPartPr>
      <w:docPartBody>
        <w:p w:rsidR="006F677B" w:rsidRDefault="00BD71E3" w:rsidP="00BD71E3">
          <w:pPr>
            <w:pStyle w:val="66C4AAD179C57043A97AD79C95DFFEDB"/>
          </w:pPr>
          <w:r>
            <w:t>[Type text]</w:t>
          </w:r>
        </w:p>
      </w:docPartBody>
    </w:docPart>
    <w:docPart>
      <w:docPartPr>
        <w:name w:val="2CA62743BCE3DB4B9E0DC19F3131B407"/>
        <w:category>
          <w:name w:val="General"/>
          <w:gallery w:val="placeholder"/>
        </w:category>
        <w:types>
          <w:type w:val="bbPlcHdr"/>
        </w:types>
        <w:behaviors>
          <w:behavior w:val="content"/>
        </w:behaviors>
        <w:guid w:val="{99BBF5F6-61EB-4341-8228-AE262B15C85C}"/>
      </w:docPartPr>
      <w:docPartBody>
        <w:p w:rsidR="006F677B" w:rsidRDefault="00BD71E3" w:rsidP="00BD71E3">
          <w:pPr>
            <w:pStyle w:val="2CA62743BCE3DB4B9E0DC19F3131B4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E3"/>
    <w:rsid w:val="00031B51"/>
    <w:rsid w:val="000C4A7B"/>
    <w:rsid w:val="000D7C4E"/>
    <w:rsid w:val="000E2880"/>
    <w:rsid w:val="0011420D"/>
    <w:rsid w:val="001457AF"/>
    <w:rsid w:val="001924F6"/>
    <w:rsid w:val="001A6346"/>
    <w:rsid w:val="001B5F7F"/>
    <w:rsid w:val="001C67CC"/>
    <w:rsid w:val="001D3488"/>
    <w:rsid w:val="00226A17"/>
    <w:rsid w:val="00227945"/>
    <w:rsid w:val="00280410"/>
    <w:rsid w:val="002D5A62"/>
    <w:rsid w:val="003222BC"/>
    <w:rsid w:val="00346511"/>
    <w:rsid w:val="00350AF8"/>
    <w:rsid w:val="003D753F"/>
    <w:rsid w:val="00420EEC"/>
    <w:rsid w:val="00453853"/>
    <w:rsid w:val="004552C0"/>
    <w:rsid w:val="00470136"/>
    <w:rsid w:val="00474BBC"/>
    <w:rsid w:val="00486494"/>
    <w:rsid w:val="004F3A9C"/>
    <w:rsid w:val="005721FF"/>
    <w:rsid w:val="00573094"/>
    <w:rsid w:val="005A025F"/>
    <w:rsid w:val="005D0E82"/>
    <w:rsid w:val="005D3177"/>
    <w:rsid w:val="005D72BC"/>
    <w:rsid w:val="00663955"/>
    <w:rsid w:val="00696545"/>
    <w:rsid w:val="006F677B"/>
    <w:rsid w:val="00727C7C"/>
    <w:rsid w:val="00742E52"/>
    <w:rsid w:val="007A0F06"/>
    <w:rsid w:val="007D48FD"/>
    <w:rsid w:val="007E7267"/>
    <w:rsid w:val="008212CC"/>
    <w:rsid w:val="00864472"/>
    <w:rsid w:val="00894D7A"/>
    <w:rsid w:val="008B2341"/>
    <w:rsid w:val="008E1266"/>
    <w:rsid w:val="008F3035"/>
    <w:rsid w:val="0090335F"/>
    <w:rsid w:val="00932C63"/>
    <w:rsid w:val="0094581F"/>
    <w:rsid w:val="00A26D3C"/>
    <w:rsid w:val="00A64921"/>
    <w:rsid w:val="00A702FE"/>
    <w:rsid w:val="00AA4F26"/>
    <w:rsid w:val="00AC3573"/>
    <w:rsid w:val="00BB54F3"/>
    <w:rsid w:val="00BD6F13"/>
    <w:rsid w:val="00BD71E3"/>
    <w:rsid w:val="00C4074B"/>
    <w:rsid w:val="00CD3520"/>
    <w:rsid w:val="00D13F39"/>
    <w:rsid w:val="00D14BFB"/>
    <w:rsid w:val="00D16443"/>
    <w:rsid w:val="00D277C9"/>
    <w:rsid w:val="00D41EF2"/>
    <w:rsid w:val="00D700D3"/>
    <w:rsid w:val="00D73C14"/>
    <w:rsid w:val="00D76595"/>
    <w:rsid w:val="00D848B7"/>
    <w:rsid w:val="00D96FAD"/>
    <w:rsid w:val="00DA19DB"/>
    <w:rsid w:val="00E069B4"/>
    <w:rsid w:val="00E129AB"/>
    <w:rsid w:val="00E3286E"/>
    <w:rsid w:val="00EA0E4C"/>
    <w:rsid w:val="00F126EF"/>
    <w:rsid w:val="00F24545"/>
    <w:rsid w:val="00F44493"/>
    <w:rsid w:val="00F57475"/>
    <w:rsid w:val="00F64A31"/>
    <w:rsid w:val="00FA14CA"/>
    <w:rsid w:val="00FD1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6E70F0569903542BE852E4C992CFFF5">
    <w:name w:val="F6E70F0569903542BE852E4C992CFFF5"/>
    <w:rsid w:val="00BD71E3"/>
  </w:style>
  <w:style w:type="paragraph" w:customStyle="1" w:styleId="66C4AAD179C57043A97AD79C95DFFEDB">
    <w:name w:val="66C4AAD179C57043A97AD79C95DFFEDB"/>
    <w:rsid w:val="00BD71E3"/>
  </w:style>
  <w:style w:type="paragraph" w:customStyle="1" w:styleId="2CA62743BCE3DB4B9E0DC19F3131B407">
    <w:name w:val="2CA62743BCE3DB4B9E0DC19F3131B407"/>
    <w:rsid w:val="00BD71E3"/>
  </w:style>
  <w:style w:type="paragraph" w:customStyle="1" w:styleId="8B5971D147B12448B179028EDC4B573C">
    <w:name w:val="8B5971D147B12448B179028EDC4B573C"/>
    <w:rsid w:val="00BD71E3"/>
  </w:style>
  <w:style w:type="paragraph" w:customStyle="1" w:styleId="6FF8475DBA63664488B0B22C92F7D7B1">
    <w:name w:val="6FF8475DBA63664488B0B22C92F7D7B1"/>
    <w:rsid w:val="00BD71E3"/>
  </w:style>
  <w:style w:type="paragraph" w:customStyle="1" w:styleId="2CB837A9A6656D4AB083B5E7EB6C5C39">
    <w:name w:val="2CB837A9A6656D4AB083B5E7EB6C5C39"/>
    <w:rsid w:val="00BD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D7AA-A883-4E0E-BBFD-067FED33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0</Characters>
  <Application>Microsoft Office Word</Application>
  <DocSecurity>0</DocSecurity>
  <Lines>14</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Anton Repka</cp:lastModifiedBy>
  <cp:revision>3</cp:revision>
  <cp:lastPrinted>2016-06-20T18:54:00Z</cp:lastPrinted>
  <dcterms:created xsi:type="dcterms:W3CDTF">2019-03-21T09:24:00Z</dcterms:created>
  <dcterms:modified xsi:type="dcterms:W3CDTF">2019-03-21T10:11:00Z</dcterms:modified>
</cp:coreProperties>
</file>